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60B9B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2014200</wp:posOffset>
            </wp:positionV>
            <wp:extent cx="482600" cy="444500"/>
            <wp:effectExtent l="0" t="0" r="12700" b="12700"/>
            <wp:wrapNone/>
            <wp:docPr id="100236" name="图片 10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" name="图片 10023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阜新市中考数学试卷</w:t>
      </w:r>
    </w:p>
    <w:p w14:paraId="56C84533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（选择题）</w:t>
      </w:r>
    </w:p>
    <w:p w14:paraId="1DA23943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列出的选项中，选出符合题目的一项）</w:t>
      </w:r>
    </w:p>
    <w:p w14:paraId="676F84F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在实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2" o:title="eqId6de990f7d7128f73388aaaeef6eaf41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中，最小的数是（  ）</w:t>
      </w:r>
    </w:p>
    <w:p w14:paraId="09D9F3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" o:title="eqIdacbc6a613224461ade69362d465504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6" o:title="eqId61128ab996360a038e6e64d82fcba00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8" o:title="eqIdc95b6be4554f03bf496092f1acdfbb8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0" o:title="eqId274a9dc37509f01c2606fb3086a46f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131729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如图所示的几何体中，俯视图和左视图相同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D31D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23875" cy="5905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23875" cy="6191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0075" cy="6000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66725" cy="6191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2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为庆祝神舟十四号发射成功，学校开展航天知识竞赛活动．经过几轮筛选，本班决定从甲、乙、丙、丁四名同学中选择一名同学代表班级参加比赛，经过统计，四名同学成绩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73723753" name="图片 167372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3753" name="图片 167372375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均数（单位：分）及方差（单位：分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如表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540"/>
        <w:gridCol w:w="675"/>
        <w:gridCol w:w="675"/>
        <w:gridCol w:w="585"/>
      </w:tblGrid>
      <w:tr w14:paraId="32585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13E9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9BB9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506C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270C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B383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丁</w:t>
            </w:r>
          </w:p>
        </w:tc>
      </w:tr>
      <w:tr w14:paraId="05A3E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A43E4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F9CE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7" o:title="eqIde15e398a06d8ffa9071cf32c3e9e73a1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2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1F99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9" o:title="eqIdc804623afb11ea99366d6a50043ccb78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A6AB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31" o:title="eqId128de649220637bdc96fc3e508592201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3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4752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9" o:title="eqIdc804623afb11ea99366d6a50043ccb78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32">
                  <o:LockedField>false</o:LockedField>
                </o:OLEObject>
              </w:object>
            </w:r>
          </w:p>
        </w:tc>
      </w:tr>
      <w:tr w14:paraId="381F4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A002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F25AD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16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3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C2286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35" o:title="eqId29be23f689eb01e57963495377501257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E2317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35" o:title="eqId29be23f689eb01e57963495377501257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E665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7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      <v:path/>
                  <v:fill on="f" focussize="0,0"/>
                  <v:stroke on="f" joinstyle="miter"/>
                  <v:imagedata r:id="rId38" o:title="eqId19f0ef824845a450279d4af3b998b95c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7">
                  <o:LockedField>false</o:LockedField>
                </o:OLEObject>
              </w:object>
            </w:r>
          </w:p>
        </w:tc>
      </w:tr>
    </w:tbl>
    <w:p w14:paraId="5F0AFA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果要选一名成绩好且状态稳定的同学参赛，那么应该选择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31C75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丁</w:t>
      </w:r>
    </w:p>
    <w:p w14:paraId="1F21A1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反比例函数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40" o:title="eqId45bd7e92dae1e0c2af6c33d5e202f54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73723755" name="图片 167372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3755" name="图片 167372375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经过点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2" o:title="eqIde4ca651bfc89628a3b05c6e87ce5d6f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/>
          <w:color w:val="000000"/>
        </w:rPr>
        <w:t>，那么该反比例函数图像也一定经过点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26D5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4" o:title="eqId081cd41dab0f2a8f84b0e9f1df4843f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46" o:title="eqId28fc5960784e2a500fd7f78340829d2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9.5pt;width:33.75pt;" o:ole="t" filled="f" o:preferrelative="t" stroked="f" coordsize="21600,21600">
            <v:path/>
            <v:fill on="f" focussize="0,0"/>
            <v:stroke on="f" joinstyle="miter"/>
            <v:imagedata r:id="rId48" o:title="eqId6964fa7e48ab583ced1365dd4e00cea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50" o:title="eqId1573c147ae93e3bb8c34aaa61be933b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</w:p>
    <w:p w14:paraId="0EEFA1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不等式组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52" o:title="eqIde37e61325c5421e89e465b383e42d33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/>
          <w:color w:val="000000"/>
        </w:rPr>
        <w:t>的解集，在数轴上表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A8C2A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57300" cy="6000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85875" cy="6096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5C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43025" cy="7334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43025" cy="6286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91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64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/>
          <w:color w:val="000000"/>
        </w:rPr>
        <w:t>上的三点，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6" o:title="eqIde2a427709e6575431882877cda3b59c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8" o:title="eqIdd2bc29145f6e7557711c34b443bd5e8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D02D0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14425" cy="11620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72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f1845ed03ec08feac9adee161aab3449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ad36099d4f257b472895e2c5209ea2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5" o:title="eqIdbe6a6301878fed2a01413020b27310a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" o:title="eqId16aa0b9869db50a9ab48cc32925d8e9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</w:p>
    <w:p w14:paraId="505581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是由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79" o:title="eqId8da45c443af7994a26ffa9d8894e726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/>
          <w:color w:val="000000"/>
        </w:rPr>
        <w:t>个全等的等边三角形组成的图案，假设可以随机在图中取点，那么这个点取在阴影部分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34F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7905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FB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82" o:title="eqId56d266a04f3dc7483eddbc26c5e487db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4" o:title="eqId8b2a698891d42c70b597f0da4f215f0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6" o:title="eqIdbf31876698721a199c7c53c6b320aa8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8" o:title="eqIdf89eef3148f2d4d09379767b4af6913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</w:p>
    <w:p w14:paraId="23C2B2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我市某区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90" o:title="eqIdb53c7539ed297ea63b9ace6f5cc58ca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/>
          <w:color w:val="000000"/>
        </w:rPr>
        <w:t>万人接种新冠疫苗，由于市民积极配合这项工作，实际每天接种人数是原计划的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92" o:title="eqIdbd7c304b64435d1697c1ea29efe08fb0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/>
          <w:color w:val="000000"/>
        </w:rPr>
        <w:t>倍，结果提前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94" o:title="eqId4b7f27ebcef70a3ebbbe8d2e53ea089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/>
          <w:color w:val="000000"/>
        </w:rPr>
        <w:t>天完成了这项工作．设原计划每天接种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/>
          <w:color w:val="000000"/>
        </w:rPr>
        <w:t>万人，根据题意，所列方程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1EB61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98" o:title="eqIdf5b42745651c855c4c8c72b1ec4de3f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100" o:title="eqId044553c1468da5a0d164f8315728a1dc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</w:p>
    <w:p w14:paraId="6502BA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102" o:title="eqIdcb461fcd0e14fe3937beb088bca6c052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104" o:title="eqIda383259472e6e901724ee554378770da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</w:p>
    <w:p w14:paraId="51E758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关于二次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9.5pt;width:91.5pt;" o:ole="t" filled="f" o:preferrelative="t" stroked="f" coordsize="21600,21600">
            <v:path/>
            <v:fill on="f" focussize="0,0"/>
            <v:stroke on="f" joinstyle="miter"/>
            <v:imagedata r:id="rId106" o:title="eqIdecbe1918768d470d683cf22e5dcbf51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>的图像和性质的叙述中，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8210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8" o:title="eqId4bbfd0c7caacb8f926dbc857f913a6d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/>
          <w:color w:val="000000"/>
        </w:rPr>
        <w:t>在函数图像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开口方向向上</w:t>
      </w:r>
    </w:p>
    <w:p w14:paraId="2554F8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称轴是直线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10" o:title="eqId9b384412acba251d87902ab928902f1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与直线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12" o:title="eqIdd9a9b769d70cb6f29e965c800921c8e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/>
          <w:color w:val="000000"/>
        </w:rPr>
        <w:t>有两个交点</w:t>
      </w:r>
    </w:p>
    <w:p w14:paraId="6BF894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平面直角坐标系中，在直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14" o:title="eqId5ab466aedd6e176088d8dee7bc3e3aa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/>
          <w:color w:val="000000"/>
        </w:rPr>
        <w:t>轴之间由小到大依次画出若干个等腰直角三角形（图中所示的阴影部分），其中一条直角边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/>
          <w:color w:val="000000"/>
        </w:rPr>
        <w:t>轴上，另一条直角边与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/>
          <w:color w:val="000000"/>
        </w:rPr>
        <w:t>轴垂直，则第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9" o:title="eqId0efba7147f5b9ced8bc4a72f0a9fb8a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/>
          <w:color w:val="000000"/>
        </w:rPr>
        <w:t>个等腰直角三角形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5F898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409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9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22" o:title="eqId7519a79f7ab0d78d68da8f51ce1f20c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24" o:title="eqIdfd43768bc7fe2e3096422c9a2c12d0a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126" o:title="eqId5e47332b81f7b9b9708d1ffa75f6f3c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128" o:title="eqId9e0a623d0bf37520f430edf08cf460b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</w:p>
    <w:p w14:paraId="09E3760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（非选择题）</w:t>
      </w:r>
    </w:p>
    <w:p w14:paraId="5537B2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611CC4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130" o:title="eqId3e7280d6b48d360a0ac03af4c98ebbd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9B510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一副三角板如图摆放，直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32" o:title="eqId8a11029ca6b4b9e7f777af0280cf163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134" o:title="eqId780d8fd6c6c1deeeb45e15f639719e0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/>
          <w:color w:val="000000"/>
        </w:rPr>
        <w:t>的度数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C4BE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0287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5E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矩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7" o:title="eqId411b38a18046fea8e9fab1f9f9b80a5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03902478df1a55bc99703210bccab91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/>
          <w:color w:val="000000"/>
        </w:rPr>
        <w:t>边上一点，且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143" o:title="eqId15d6fb09f34b29aaacd34d062fa33f1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d40b319212a7e7528b053e1c7097e96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7" o:title="eqId4eedae8d316c76e3d0b451256de03fb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9" o:title="eqIda0ed1ec316bc54c37c4286c208f5566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51" o:title="eqId72cb97395ebc5ee1b212afb7a97b985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73723757" name="图片 167372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3757" name="图片 167372375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是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53" o:title="eqId5ca7d1107389675d32b56ec097464c1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5" o:title="eqId6830ebecddbd9759be626289c408e4f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40460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7429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A8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创建“文明校园”的活动中，班级决定从四名同学（两名男生，两名女生）中随机抽取两名同学担任本周的值周长，那么抽取的两名同学恰好是一名男生和一名女生的概率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ACE74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8" o:title="eqId15c0dbe3c080c4c4636c64803e5c1f7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160" o:title="eqId60d9142db4dd2ef151bf3d4a63afb61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62" o:title="eqIdb37750daa8ba3b3fe3e9e2092f81c84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8" o:title="eqId15c0dbe3c080c4c4636c64803e5c1f7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/>
          <w:color w:val="000000"/>
        </w:rPr>
        <w:t>逆时针旋转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5" o:title="eqIdbe6a6301878fed2a01413020b27310a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7" o:title="eqIda25c28359f8d8da9eaf4672a6cf8ae4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1" o:title="eqId0dc5c9827dfd0be5a9c85962d6ccbf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/>
          <w:color w:val="000000"/>
        </w:rPr>
        <w:t>的距离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61433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1239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1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快递员经常驾车往返于公司和客户之间．在快递员完成某次投递业务时，他与客户的距离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74" o:title="eqIde895012fd31aa3eae0252167553f5de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ascii="宋体" w:hAnsi="宋体"/>
          <w:color w:val="000000"/>
        </w:rPr>
        <w:t>与行驶时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176" o:title="eqIdf2b89cd6fc7bddb2113446a80566ecf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ascii="宋体" w:hAnsi="宋体"/>
          <w:color w:val="000000"/>
        </w:rPr>
        <w:t>之间的函数关系如图所示（因其他业务，曾在途中有一次折返，且快递员始终匀速行驶），那么快递员的行驶速度是</w:t>
      </w:r>
      <w:r>
        <w:rPr>
          <w:color w:val="000000"/>
        </w:rPr>
        <w:t>______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8" o:title="eqIdbcd9242efa2facde4d7c79ff0c1b00e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8356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2001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18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）</w:t>
      </w:r>
    </w:p>
    <w:p w14:paraId="77B764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73723761" name="图片 167372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3761" name="图片 1673723761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先化简，再求值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5.25pt;width:117.75pt;" o:ole="t" filled="f" o:preferrelative="t" stroked="f" coordsize="21600,21600">
            <v:path/>
            <v:fill on="f" focussize="0,0"/>
            <v:stroke on="f" joinstyle="miter"/>
            <v:imagedata r:id="rId182" o:title="eqId475b22e7d052725fab33261d7b00f65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84" o:title="eqIdaa4c355f11471a38f5583a434a1ddeb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EAA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当我们将一条倾斜的直线进行上下平移时，直线的左右位置也发生着变化．下面是关于“一次函数图像平移的性质”的探究过程，请补充完整．</w:t>
      </w:r>
    </w:p>
    <w:p w14:paraId="5BBDCB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14800" cy="21526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AB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ascii="宋体" w:hAnsi="宋体"/>
          <w:color w:val="000000"/>
        </w:rPr>
        <w:t>，将一次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89" o:title="eqIdc31c4f39399ec245a67db2933ed639f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ascii="宋体" w:hAnsi="宋体"/>
          <w:color w:val="000000"/>
        </w:rPr>
        <w:t>的图像向下平移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宋体" w:hAnsi="宋体"/>
          <w:color w:val="000000"/>
        </w:rPr>
        <w:t>个单位长度，相当于将它向右平移了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个单位长度；</w:t>
      </w:r>
    </w:p>
    <w:p w14:paraId="511C4B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将一次函数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92" o:title="eqId4de869ae6b6dc5b79fcae3de540b30b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1">
            <o:LockedField>false</o:LockedField>
          </o:OLEObject>
        </w:object>
      </w:r>
      <w:r>
        <w:rPr>
          <w:rFonts w:ascii="宋体" w:hAnsi="宋体"/>
          <w:color w:val="000000"/>
        </w:rPr>
        <w:t>的图像向下平移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3">
            <o:LockedField>false</o:LockedField>
          </o:OLEObject>
        </w:object>
      </w:r>
      <w:r>
        <w:rPr>
          <w:rFonts w:ascii="宋体" w:hAnsi="宋体"/>
          <w:color w:val="000000"/>
        </w:rPr>
        <w:t>个单位长度，相当于将它向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填“左”或“右”）平移了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个单位长度；</w:t>
      </w:r>
    </w:p>
    <w:p w14:paraId="3586DD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综上，对于一次函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95" o:title="eqId7ee1e560563bebeea628693081932cd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ascii="宋体" w:hAnsi="宋体"/>
          <w:color w:val="000000"/>
        </w:rPr>
        <w:t>的图像而言，将它向下平移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97" o:title="eqIda1f07948e9258b482a2164ac871f90f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宋体" w:hAnsi="宋体"/>
          <w:color w:val="000000"/>
        </w:rPr>
        <w:t>个单位长度，相当于将它向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填“左”或“右”）（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9" o:title="eqId2f0d68648b10fce54dfc19c5ee60086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  <w:r>
        <w:rPr>
          <w:rFonts w:ascii="宋体" w:hAnsi="宋体"/>
          <w:color w:val="000000"/>
        </w:rPr>
        <w:t>时）或将它向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填“左”或“右”）（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1" o:title="eqId44a4eaa80b44625890339d6a0065c241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  <w:r>
        <w:rPr>
          <w:rFonts w:ascii="宋体" w:hAnsi="宋体"/>
          <w:color w:val="000000"/>
        </w:rPr>
        <w:t>时）平移了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03" o:title="eqId81300110b3e11cece7f1162fe3fb3291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  <w:r>
        <w:rPr>
          <w:rFonts w:ascii="宋体" w:hAnsi="宋体"/>
          <w:color w:val="000000"/>
        </w:rPr>
        <w:t>个单位长度，且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05" o:title="eqId294f5ba74cdf695fc9a8a8e52f421328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7" o:title="eqIdb6a24198bd04c29321ae5dc5a28fe42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9" o:title="eqIdf0a532e15e232cb4b99a8d4d07c89575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8">
            <o:LockedField>false</o:LockedField>
          </o:OLEObject>
        </w:object>
      </w:r>
      <w:r>
        <w:rPr>
          <w:rFonts w:ascii="宋体" w:hAnsi="宋体"/>
          <w:color w:val="000000"/>
        </w:rPr>
        <w:t>满足等式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2030DD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11" o:title="eqIddd967903ed5a6f640a5b801ec8be007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213" o:title="eqIded10df4140819d5451773a45de66201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5" o:title="eqId1dde8112e8eb968fd042418dd632759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1" o:title="eqId0dc5c9827dfd0be5a9c85962d6ccbfb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6">
            <o:LockedField>false</o:LockedField>
          </o:OLEObject>
        </w:object>
      </w:r>
      <w:r>
        <w:rPr>
          <w:rFonts w:ascii="宋体" w:hAnsi="宋体"/>
          <w:color w:val="000000"/>
        </w:rPr>
        <w:t>边上一点，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5" o:title="eqId1dde8112e8eb968fd042418dd632759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7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19" o:title="eqIdb90e0f35eda1a729fed485f83da5ea9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/>
          <w:color w:val="000000"/>
        </w:rPr>
        <w:t>为半径的圆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1" o:title="eqIdf52a58fbaf4fea03567e88a9f0f6e37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4" o:title="eqId9d78abbad68bbbf12af10cd40ef4c35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6" o:title="eqIdfffc2a946e72f26a8af584d8ead3a39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E977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2668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8F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4" o:title="eqId9d78abbad68bbbf12af10cd40ef4c35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64" o:title="eqId3d97cdc586744d208b6f69c9813af97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6C1A07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31" o:title="eqIdc5b8b98b2f83279a49e94d9f48c5e6f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33" o:title="eqId8e1f4f255d191786f7d330d278868c2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235" o:title="eqId0bd6ffb78dad3375efa3b08ab518553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73723759" name="图片 167372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3759" name="图片 167372375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．</w:t>
      </w:r>
    </w:p>
    <w:p w14:paraId="3500A6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校为提高学生的综合素质，准备开设“泥塑”“绘画”“书法”“街舞”四门校本课程，为了解学生对这四门课程的选择情况（要求每名学生只能选择其中一门课程），学校从七年级学生中随机抽取部分学生进行问卷调查，根据调查结果绘制成如图所示的两幅不完整的统计图．</w:t>
      </w:r>
    </w:p>
    <w:p w14:paraId="0338F3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14700" cy="15144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D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你依据图中信息解答下列问题：</w:t>
      </w:r>
    </w:p>
    <w:p w14:paraId="7E5CE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参加此次问卷调查的学生人数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人，在扇形统计图中，选择“泥塑”的学生所对应的扇形圆心角的度数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4DB6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通过计算将条形统计图补充完整；</w:t>
      </w:r>
    </w:p>
    <w:p w14:paraId="705241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七年级共有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8" o:title="eqId98ac61206cb12cf6686bb0facf63501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ascii="宋体" w:hAnsi="宋体"/>
          <w:color w:val="000000"/>
        </w:rPr>
        <w:t>名学生，请估计七年级学生中选择“书法”课程的约有多少人？</w:t>
      </w:r>
    </w:p>
    <w:p w14:paraId="289671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小文在数学综合实践活动中，利用所学的数学知识测量居民楼的高度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1" o:title="eqIdf52a58fbaf4fea03567e88a9f0f6e37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ascii="宋体" w:hAnsi="宋体"/>
          <w:color w:val="000000"/>
        </w:rPr>
        <w:t>，在居民楼前方有一斜坡，坡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41" o:title="eqId69881bb818b9b723388a7d01fe4fde1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/>
          <w:color w:val="000000"/>
        </w:rPr>
        <w:t>，斜坡的倾斜角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43" o:title="eqIde170f206fdbbd834aad7580c727e2cc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45" o:title="eqId0134d57e0c86a60b58226a8dfc10526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宋体" w:hAnsi="宋体"/>
          <w:color w:val="000000"/>
        </w:rPr>
        <w:t>．小文在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  <w:r>
        <w:rPr>
          <w:rFonts w:ascii="宋体" w:hAnsi="宋体"/>
          <w:color w:val="000000"/>
        </w:rPr>
        <w:t>点处测得楼顶端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/>
          <w:color w:val="000000"/>
        </w:rPr>
        <w:t>的仰角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5" o:title="eqIdbe6a6301878fed2a01413020b27310a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/>
          <w:color w:val="000000"/>
        </w:rPr>
        <w:t>点处测得楼顶端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ascii="宋体" w:hAnsi="宋体"/>
          <w:color w:val="000000"/>
        </w:rPr>
        <w:t>的仰角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52" o:title="eqIdf6b86c22b670a8e9f3896f9e8883fbb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/>
          <w:color w:val="000000"/>
        </w:rPr>
        <w:t>（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宋体" w:hAnsi="宋体"/>
          <w:color w:val="000000"/>
        </w:rPr>
        <w:t>在同一平面内）．</w:t>
      </w:r>
    </w:p>
    <w:p w14:paraId="659FB7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5525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52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/>
          <w:color w:val="000000"/>
        </w:rPr>
        <w:t>两点的高度差；</w:t>
      </w:r>
    </w:p>
    <w:p w14:paraId="4B36B0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居民楼的高度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1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/>
          <w:color w:val="000000"/>
        </w:rPr>
        <w:t>．（结果精确到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62" o:title="eqId1f328ba89c0a92a4447788b65571f7a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/>
          <w:color w:val="000000"/>
        </w:rPr>
        <w:t>，参考数据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64" o:title="eqIdb8a7ff6bb8000946da9599d7d903ac9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7C717B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公司引入一条新生产线生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产品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产品每件成本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9" o:title="eqId0efba7147f5b9ced8bc4a72f0a9fb8a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/>
          <w:color w:val="000000"/>
        </w:rPr>
        <w:t>元，销售价格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67" o:title="eqIdcfd121f4aeca8a78a320fca1fd1c4d0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产品每件成本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69" o:title="eqId86608326541db75771f5de9db6187e6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/>
          <w:color w:val="000000"/>
        </w:rPr>
        <w:t>元，销售价格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9" o:title="eqId0efba7147f5b9ced8bc4a72f0a9fb8a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产品均能在生产当月全部售出．</w:t>
      </w:r>
    </w:p>
    <w:p w14:paraId="431984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第一个月该公司生产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产品的总成本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72" o:title="eqId1bd840316b0738118d10767bf92eb96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ascii="宋体" w:hAnsi="宋体"/>
          <w:color w:val="000000"/>
        </w:rPr>
        <w:t>元，销售总利润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74" o:title="eqIdbdf31eeef5433878e6906eb9a17b56d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ascii="宋体" w:hAnsi="宋体"/>
          <w:color w:val="000000"/>
        </w:rPr>
        <w:t>元，求这个月生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产品各多少件？</w:t>
      </w:r>
    </w:p>
    <w:p w14:paraId="26B696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下个月该公司计划生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产品共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6" o:title="eqIdf2f7530034abc91d11bc847602eaf5b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ascii="宋体" w:hAnsi="宋体"/>
          <w:color w:val="000000"/>
        </w:rPr>
        <w:t>件，且使总利润不低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78" o:title="eqIdd580a4fabcb745ff0ebf8e613573903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ascii="宋体" w:hAnsi="宋体"/>
          <w:color w:val="000000"/>
        </w:rPr>
        <w:t>元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产品至少要生产多少件？</w:t>
      </w:r>
    </w:p>
    <w:p w14:paraId="1F514F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，四边形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7" o:title="eqId411b38a18046fea8e9fab1f9f9b80a5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ascii="宋体" w:hAnsi="宋体"/>
          <w:color w:val="000000"/>
        </w:rPr>
        <w:t>是正方形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51" o:title="eqId72cb97395ebc5ee1b212afb7a97b985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1">
            <o:LockedField>false</o:LockedField>
          </o:OLEObject>
        </w:object>
      </w:r>
      <w:r>
        <w:rPr>
          <w:rFonts w:ascii="宋体" w:hAnsi="宋体"/>
          <w:color w:val="000000"/>
        </w:rPr>
        <w:t>旋转（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83" o:title="eqId1d809b67606b7ecae68b13cd743a963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285" o:title="eqIdb91f064bb73019053992fe781a53356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7" o:title="eqId7faabc484ce3666706c1beffda4bcfe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eqId68a83fdd2ba72a2dba0b6b10bb3e06b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1" o:title="eqId4cae70b8a9d2d2e96dea62c00ced04b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135AC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81600" cy="22098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92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7" o:title="eqIda25c28359f8d8da9eaf4672a6cf8ae4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ascii="宋体" w:hAnsi="宋体"/>
          <w:color w:val="000000"/>
        </w:rPr>
        <w:t>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96" o:title="eqId5df7626240940eb340420a605e95aee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51022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直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eqId68a83fdd2ba72a2dba0b6b10bb3e06b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1" o:title="eqId4cae70b8a9d2d2e96dea62c00ced04b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00" o:title="eqId895dc3dc3a6606ff487a4c4863e1850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F8E1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02" o:title="eqId6e1c9ae241fd78126274c65e17990c88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ascii="宋体" w:hAnsi="宋体"/>
          <w:color w:val="000000"/>
        </w:rPr>
        <w:t>如图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6" o:title="eqId61128ab996360a038e6e64d82fcba004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05" o:title="eqId88583f8fb68d7158bedb4510279a0fe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7" o:title="eqIdac047e91852b91af639feec23a9598b2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09" o:title="eqId68bfc2d2fde52ed5f65824c18221110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1" o:title="eqId54a5d7d3b6b63fe5c24c3907b7a8eaa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ascii="宋体" w:hAnsi="宋体"/>
          <w:color w:val="000000"/>
        </w:rPr>
        <w:t>，求证：四边形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13" o:title="eqId9e6a3a9baec1572be5c3b15ac2dec9d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ascii="宋体" w:hAnsi="宋体"/>
          <w:color w:val="000000"/>
        </w:rPr>
        <w:t>是正方形；</w:t>
      </w:r>
    </w:p>
    <w:p w14:paraId="25E47A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15" o:title="eqId5c650fe55b7603f106c53ca2423451c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ascii="宋体" w:hAnsi="宋体"/>
          <w:color w:val="000000"/>
        </w:rPr>
        <w:t>如图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53" o:title="eqId5ca7d1107389675d32b56ec097464c1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8" o:title="eqId06e322e0c87479bba874db9ae9ba36b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20" o:title="eqId3d2c15801fee2405573677484f5dcfa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322" o:title="eqId377b5f7197e5bd1afeea4d931307956a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1">
            <o:LockedField>false</o:LockedField>
          </o:OLEObject>
        </w:object>
      </w:r>
      <w:r>
        <w:rPr>
          <w:rFonts w:ascii="宋体" w:hAnsi="宋体"/>
          <w:color w:val="000000"/>
        </w:rPr>
        <w:t>，直接写出在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51" o:title="eqId72cb97395ebc5ee1b212afb7a97b985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3">
            <o:LockedField>false</o:LockedField>
          </o:OLEObject>
        </w:object>
      </w:r>
      <w:r>
        <w:rPr>
          <w:rFonts w:ascii="宋体" w:hAnsi="宋体"/>
          <w:color w:val="000000"/>
        </w:rPr>
        <w:t>旋转的过程中，线段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8" o:title="eqId06e322e0c87479bba874db9ae9ba36b5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4">
            <o:LockedField>false</o:LockedField>
          </o:OLEObject>
        </w:object>
      </w:r>
      <w:r>
        <w:rPr>
          <w:rFonts w:ascii="宋体" w:hAnsi="宋体"/>
          <w:color w:val="000000"/>
        </w:rPr>
        <w:t>长度的最小值．</w:t>
      </w:r>
    </w:p>
    <w:p w14:paraId="798EB8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已知二次函数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326" o:title="eqId58d88bbd34102b55fa928e8ff83f0d5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5">
            <o:LockedField>false</o:LockedField>
          </o:OLEObject>
        </w:object>
      </w:r>
      <w:r>
        <w:rPr>
          <w:rFonts w:ascii="宋体" w:hAnsi="宋体"/>
          <w:color w:val="000000"/>
        </w:rPr>
        <w:t>的图像交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329" o:title="eqIda0929421a6188c3122442866b0b85a5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31" o:title="eqId54fe2c124d5bbbbe666ee145cd454b6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33" o:title="eqIdd053b14c8588eee2acbbe44fc37a688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B11E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20859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8F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这个二次函数的表达式；</w:t>
      </w:r>
    </w:p>
    <w:p w14:paraId="79122E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7" o:title="eqIdac047e91852b91af639feec23a9598b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7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  <w:r>
        <w:rPr>
          <w:rFonts w:ascii="宋体" w:hAnsi="宋体"/>
          <w:color w:val="000000"/>
        </w:rPr>
        <w:t>出发，以每秒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40" o:title="eqIdcf298f00799cbf34b4db26f5f63af92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宋体" w:hAnsi="宋体"/>
          <w:color w:val="000000"/>
        </w:rPr>
        <w:t>个单位长度的速度沿线段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1" o:title="eqId0dc5c9827dfd0be5a9c85962d6ccbfb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1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2">
            <o:LockedField>false</o:LockedField>
          </o:OLEObject>
        </w:object>
      </w:r>
      <w:r>
        <w:rPr>
          <w:rFonts w:ascii="宋体" w:hAnsi="宋体"/>
          <w:color w:val="000000"/>
        </w:rPr>
        <w:t>运动，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1" o:title="eqId54a5d7d3b6b63fe5c24c3907b7a8eaa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5" o:title="eqId1dde8112e8eb968fd042418dd632759e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4">
            <o:LockedField>false</o:LockedField>
          </o:OLEObject>
        </w:object>
      </w:r>
      <w:r>
        <w:rPr>
          <w:rFonts w:ascii="宋体" w:hAnsi="宋体"/>
          <w:color w:val="000000"/>
        </w:rPr>
        <w:t>出发，以每秒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5">
            <o:LockedField>false</o:LockedField>
          </o:OLEObject>
        </w:object>
      </w:r>
      <w:r>
        <w:rPr>
          <w:rFonts w:ascii="宋体" w:hAnsi="宋体"/>
          <w:color w:val="000000"/>
        </w:rPr>
        <w:t>个单位长度的速度沿线段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19" o:title="eqIdb90e0f35eda1a729fed485f83da5ea9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6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7">
            <o:LockedField>false</o:LockedField>
          </o:OLEObject>
        </w:object>
      </w:r>
      <w:r>
        <w:rPr>
          <w:rFonts w:ascii="宋体" w:hAnsi="宋体"/>
          <w:color w:val="000000"/>
        </w:rPr>
        <w:t>运动，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7" o:title="eqIdac047e91852b91af639feec23a9598b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1" o:title="eqId54a5d7d3b6b63fe5c24c3907b7a8eaa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rPr>
          <w:rFonts w:ascii="宋体" w:hAnsi="宋体"/>
          <w:color w:val="000000"/>
        </w:rPr>
        <w:t>同时出发．设运动时间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351" o:title="eqId36a1b09c653185842513e24ebba60bb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0">
            <o:LockedField>false</o:LockedField>
          </o:OLEObject>
        </w:object>
      </w:r>
      <w:r>
        <w:rPr>
          <w:rFonts w:ascii="宋体" w:hAnsi="宋体"/>
          <w:color w:val="000000"/>
        </w:rPr>
        <w:t>秒（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53" o:title="eqIdc104d9088486ac1a7072482d2167aa5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2">
            <o:LockedField>false</o:LockedField>
          </o:OLEObject>
        </w:object>
      </w:r>
      <w:r>
        <w:rPr>
          <w:rFonts w:ascii="宋体" w:hAnsi="宋体"/>
          <w:color w:val="000000"/>
        </w:rPr>
        <w:t>）．当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351" o:title="eqId36a1b09c653185842513e24ebba60bb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4">
            <o:LockedField>false</o:LockedField>
          </o:OLEObject>
        </w:object>
      </w:r>
      <w:r>
        <w:rPr>
          <w:rFonts w:ascii="宋体" w:hAnsi="宋体"/>
          <w:color w:val="000000"/>
        </w:rPr>
        <w:t>为何值时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56" o:title="eqId38d0469336f71edd52dc9148c67db052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5">
            <o:LockedField>false</o:LockedField>
          </o:OLEObject>
        </w:object>
      </w:r>
      <w:r>
        <w:rPr>
          <w:rFonts w:ascii="宋体" w:hAnsi="宋体"/>
          <w:color w:val="000000"/>
        </w:rPr>
        <w:t>的面积最大？最大面积是多少？</w:t>
      </w:r>
    </w:p>
    <w:p w14:paraId="094428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已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8" o:title="eqIddad2a36927223bd70f426ba06aea4b4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7">
            <o:LockedField>false</o:LockedField>
          </o:OLEObject>
        </w:object>
      </w:r>
      <w:r>
        <w:rPr>
          <w:rFonts w:ascii="宋体" w:hAnsi="宋体"/>
          <w:color w:val="000000"/>
        </w:rPr>
        <w:t>是抛物线上一点，在直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1" o:title="eqId0dc5c9827dfd0be5a9c85962d6ccbfb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9">
            <o:LockedField>false</o:LockedField>
          </o:OLEObject>
        </w:object>
      </w:r>
      <w:r>
        <w:rPr>
          <w:rFonts w:ascii="宋体" w:hAnsi="宋体"/>
          <w:color w:val="000000"/>
        </w:rPr>
        <w:t>上是否存在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61" o:title="eqIdacc290b44635265137fdf13146b6a6d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0">
            <o:LockedField>false</o:LockedField>
          </o:OLEObject>
        </w:object>
      </w:r>
      <w:r>
        <w:rPr>
          <w:rFonts w:ascii="宋体" w:hAnsi="宋体"/>
          <w:color w:val="000000"/>
        </w:rPr>
        <w:t>，使以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8" o:title="eqIddad2a36927223bd70f426ba06aea4b4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61" o:title="eqIdacc290b44635265137fdf13146b6a6d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5">
            <o:LockedField>false</o:LockedField>
          </o:OLEObject>
        </w:object>
      </w:r>
      <w:r>
        <w:rPr>
          <w:rFonts w:ascii="宋体" w:hAnsi="宋体"/>
          <w:color w:val="000000"/>
        </w:rPr>
        <w:t>为顶点的四边形是平行四边形？若存在，直接写出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61" o:title="eqIdacc290b44635265137fdf13146b6a6d9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6">
            <o:LockedField>false</o:LockedField>
          </o:OLEObject>
        </w:object>
      </w:r>
      <w:r>
        <w:rPr>
          <w:rFonts w:ascii="宋体" w:hAnsi="宋体"/>
          <w:color w:val="000000"/>
        </w:rPr>
        <w:t>坐标；若不存在，请说明理由．</w:t>
      </w:r>
    </w:p>
    <w:p w14:paraId="2FBBA2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080AF5F0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262B7359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277A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BA09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B29E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747C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59F5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8A87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27BE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D3C5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462CF9"/>
    <w:rsid w:val="2A9A14C0"/>
    <w:rsid w:val="370E10AC"/>
    <w:rsid w:val="38274566"/>
    <w:rsid w:val="5665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png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png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png"/><Relationship Id="rId55" Type="http://schemas.openxmlformats.org/officeDocument/2006/relationships/image" Target="media/image26.png"/><Relationship Id="rId54" Type="http://schemas.openxmlformats.org/officeDocument/2006/relationships/image" Target="media/image25.png"/><Relationship Id="rId53" Type="http://schemas.openxmlformats.org/officeDocument/2006/relationships/image" Target="media/image24.png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8" Type="http://schemas.openxmlformats.org/officeDocument/2006/relationships/fontTable" Target="fontTable.xml"/><Relationship Id="rId367" Type="http://schemas.openxmlformats.org/officeDocument/2006/relationships/customXml" Target="../customXml/item1.xml"/><Relationship Id="rId366" Type="http://schemas.openxmlformats.org/officeDocument/2006/relationships/oleObject" Target="embeddings/oleObject198.bin"/><Relationship Id="rId365" Type="http://schemas.openxmlformats.org/officeDocument/2006/relationships/oleObject" Target="embeddings/oleObject197.bin"/><Relationship Id="rId364" Type="http://schemas.openxmlformats.org/officeDocument/2006/relationships/oleObject" Target="embeddings/oleObject196.bin"/><Relationship Id="rId363" Type="http://schemas.openxmlformats.org/officeDocument/2006/relationships/oleObject" Target="embeddings/oleObject195.bin"/><Relationship Id="rId362" Type="http://schemas.openxmlformats.org/officeDocument/2006/relationships/oleObject" Target="embeddings/oleObject194.bin"/><Relationship Id="rId361" Type="http://schemas.openxmlformats.org/officeDocument/2006/relationships/image" Target="media/image159.wmf"/><Relationship Id="rId360" Type="http://schemas.openxmlformats.org/officeDocument/2006/relationships/oleObject" Target="embeddings/oleObject193.bin"/><Relationship Id="rId36" Type="http://schemas.openxmlformats.org/officeDocument/2006/relationships/oleObject" Target="embeddings/oleObject12.bin"/><Relationship Id="rId359" Type="http://schemas.openxmlformats.org/officeDocument/2006/relationships/oleObject" Target="embeddings/oleObject192.bin"/><Relationship Id="rId358" Type="http://schemas.openxmlformats.org/officeDocument/2006/relationships/image" Target="media/image158.wmf"/><Relationship Id="rId357" Type="http://schemas.openxmlformats.org/officeDocument/2006/relationships/oleObject" Target="embeddings/oleObject191.bin"/><Relationship Id="rId356" Type="http://schemas.openxmlformats.org/officeDocument/2006/relationships/image" Target="media/image157.wmf"/><Relationship Id="rId355" Type="http://schemas.openxmlformats.org/officeDocument/2006/relationships/oleObject" Target="embeddings/oleObject190.bin"/><Relationship Id="rId354" Type="http://schemas.openxmlformats.org/officeDocument/2006/relationships/oleObject" Target="embeddings/oleObject189.bin"/><Relationship Id="rId353" Type="http://schemas.openxmlformats.org/officeDocument/2006/relationships/image" Target="media/image156.wmf"/><Relationship Id="rId352" Type="http://schemas.openxmlformats.org/officeDocument/2006/relationships/oleObject" Target="embeddings/oleObject188.bin"/><Relationship Id="rId351" Type="http://schemas.openxmlformats.org/officeDocument/2006/relationships/image" Target="media/image155.wmf"/><Relationship Id="rId350" Type="http://schemas.openxmlformats.org/officeDocument/2006/relationships/oleObject" Target="embeddings/oleObject187.bin"/><Relationship Id="rId35" Type="http://schemas.openxmlformats.org/officeDocument/2006/relationships/image" Target="media/image15.wmf"/><Relationship Id="rId349" Type="http://schemas.openxmlformats.org/officeDocument/2006/relationships/oleObject" Target="embeddings/oleObject186.bin"/><Relationship Id="rId348" Type="http://schemas.openxmlformats.org/officeDocument/2006/relationships/oleObject" Target="embeddings/oleObject185.bin"/><Relationship Id="rId347" Type="http://schemas.openxmlformats.org/officeDocument/2006/relationships/oleObject" Target="embeddings/oleObject184.bin"/><Relationship Id="rId346" Type="http://schemas.openxmlformats.org/officeDocument/2006/relationships/oleObject" Target="embeddings/oleObject183.bin"/><Relationship Id="rId345" Type="http://schemas.openxmlformats.org/officeDocument/2006/relationships/oleObject" Target="embeddings/oleObject182.bin"/><Relationship Id="rId344" Type="http://schemas.openxmlformats.org/officeDocument/2006/relationships/oleObject" Target="embeddings/oleObject181.bin"/><Relationship Id="rId343" Type="http://schemas.openxmlformats.org/officeDocument/2006/relationships/oleObject" Target="embeddings/oleObject180.bin"/><Relationship Id="rId342" Type="http://schemas.openxmlformats.org/officeDocument/2006/relationships/oleObject" Target="embeddings/oleObject179.bin"/><Relationship Id="rId341" Type="http://schemas.openxmlformats.org/officeDocument/2006/relationships/oleObject" Target="embeddings/oleObject178.bin"/><Relationship Id="rId340" Type="http://schemas.openxmlformats.org/officeDocument/2006/relationships/image" Target="media/image154.wmf"/><Relationship Id="rId34" Type="http://schemas.openxmlformats.org/officeDocument/2006/relationships/oleObject" Target="embeddings/oleObject11.bin"/><Relationship Id="rId339" Type="http://schemas.openxmlformats.org/officeDocument/2006/relationships/oleObject" Target="embeddings/oleObject177.bin"/><Relationship Id="rId338" Type="http://schemas.openxmlformats.org/officeDocument/2006/relationships/oleObject" Target="embeddings/oleObject176.bin"/><Relationship Id="rId337" Type="http://schemas.openxmlformats.org/officeDocument/2006/relationships/oleObject" Target="embeddings/oleObject175.bin"/><Relationship Id="rId336" Type="http://schemas.openxmlformats.org/officeDocument/2006/relationships/oleObject" Target="embeddings/oleObject174.bin"/><Relationship Id="rId335" Type="http://schemas.openxmlformats.org/officeDocument/2006/relationships/image" Target="media/image153.png"/><Relationship Id="rId334" Type="http://schemas.openxmlformats.org/officeDocument/2006/relationships/oleObject" Target="embeddings/oleObject173.bin"/><Relationship Id="rId333" Type="http://schemas.openxmlformats.org/officeDocument/2006/relationships/image" Target="media/image152.wmf"/><Relationship Id="rId332" Type="http://schemas.openxmlformats.org/officeDocument/2006/relationships/oleObject" Target="embeddings/oleObject172.bin"/><Relationship Id="rId331" Type="http://schemas.openxmlformats.org/officeDocument/2006/relationships/image" Target="media/image151.wmf"/><Relationship Id="rId330" Type="http://schemas.openxmlformats.org/officeDocument/2006/relationships/oleObject" Target="embeddings/oleObject171.bin"/><Relationship Id="rId33" Type="http://schemas.openxmlformats.org/officeDocument/2006/relationships/oleObject" Target="embeddings/oleObject10.bin"/><Relationship Id="rId329" Type="http://schemas.openxmlformats.org/officeDocument/2006/relationships/image" Target="media/image150.wmf"/><Relationship Id="rId328" Type="http://schemas.openxmlformats.org/officeDocument/2006/relationships/oleObject" Target="embeddings/oleObject170.bin"/><Relationship Id="rId327" Type="http://schemas.openxmlformats.org/officeDocument/2006/relationships/oleObject" Target="embeddings/oleObject169.bin"/><Relationship Id="rId326" Type="http://schemas.openxmlformats.org/officeDocument/2006/relationships/image" Target="media/image149.wmf"/><Relationship Id="rId325" Type="http://schemas.openxmlformats.org/officeDocument/2006/relationships/oleObject" Target="embeddings/oleObject168.bin"/><Relationship Id="rId324" Type="http://schemas.openxmlformats.org/officeDocument/2006/relationships/oleObject" Target="embeddings/oleObject167.bin"/><Relationship Id="rId323" Type="http://schemas.openxmlformats.org/officeDocument/2006/relationships/oleObject" Target="embeddings/oleObject166.bin"/><Relationship Id="rId322" Type="http://schemas.openxmlformats.org/officeDocument/2006/relationships/image" Target="media/image148.wmf"/><Relationship Id="rId321" Type="http://schemas.openxmlformats.org/officeDocument/2006/relationships/oleObject" Target="embeddings/oleObject165.bin"/><Relationship Id="rId320" Type="http://schemas.openxmlformats.org/officeDocument/2006/relationships/image" Target="media/image147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4.bin"/><Relationship Id="rId318" Type="http://schemas.openxmlformats.org/officeDocument/2006/relationships/image" Target="media/image146.wmf"/><Relationship Id="rId317" Type="http://schemas.openxmlformats.org/officeDocument/2006/relationships/oleObject" Target="embeddings/oleObject163.bin"/><Relationship Id="rId316" Type="http://schemas.openxmlformats.org/officeDocument/2006/relationships/oleObject" Target="embeddings/oleObject162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1.bin"/><Relationship Id="rId313" Type="http://schemas.openxmlformats.org/officeDocument/2006/relationships/image" Target="media/image144.wmf"/><Relationship Id="rId312" Type="http://schemas.openxmlformats.org/officeDocument/2006/relationships/oleObject" Target="embeddings/oleObject160.bin"/><Relationship Id="rId311" Type="http://schemas.openxmlformats.org/officeDocument/2006/relationships/image" Target="media/image143.wmf"/><Relationship Id="rId310" Type="http://schemas.openxmlformats.org/officeDocument/2006/relationships/oleObject" Target="embeddings/oleObject159.bin"/><Relationship Id="rId31" Type="http://schemas.openxmlformats.org/officeDocument/2006/relationships/image" Target="media/image14.wmf"/><Relationship Id="rId309" Type="http://schemas.openxmlformats.org/officeDocument/2006/relationships/image" Target="media/image142.wmf"/><Relationship Id="rId308" Type="http://schemas.openxmlformats.org/officeDocument/2006/relationships/oleObject" Target="embeddings/oleObject158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56.bin"/><Relationship Id="rId303" Type="http://schemas.openxmlformats.org/officeDocument/2006/relationships/oleObject" Target="embeddings/oleObject155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4.bin"/><Relationship Id="rId300" Type="http://schemas.openxmlformats.org/officeDocument/2006/relationships/image" Target="media/image138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0.bin"/><Relationship Id="rId294" Type="http://schemas.openxmlformats.org/officeDocument/2006/relationships/oleObject" Target="embeddings/oleObject149.bin"/><Relationship Id="rId293" Type="http://schemas.openxmlformats.org/officeDocument/2006/relationships/oleObject" Target="embeddings/oleObject148.bin"/><Relationship Id="rId292" Type="http://schemas.openxmlformats.org/officeDocument/2006/relationships/image" Target="media/image136.png"/><Relationship Id="rId291" Type="http://schemas.openxmlformats.org/officeDocument/2006/relationships/image" Target="media/image135.wmf"/><Relationship Id="rId290" Type="http://schemas.openxmlformats.org/officeDocument/2006/relationships/oleObject" Target="embeddings/oleObject147.bin"/><Relationship Id="rId29" Type="http://schemas.openxmlformats.org/officeDocument/2006/relationships/image" Target="media/image13.wmf"/><Relationship Id="rId289" Type="http://schemas.openxmlformats.org/officeDocument/2006/relationships/image" Target="media/image134.wmf"/><Relationship Id="rId288" Type="http://schemas.openxmlformats.org/officeDocument/2006/relationships/oleObject" Target="embeddings/oleObject146.bin"/><Relationship Id="rId287" Type="http://schemas.openxmlformats.org/officeDocument/2006/relationships/image" Target="media/image133.wmf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2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1.wmf"/><Relationship Id="rId282" Type="http://schemas.openxmlformats.org/officeDocument/2006/relationships/oleObject" Target="embeddings/oleObject143.bin"/><Relationship Id="rId281" Type="http://schemas.openxmlformats.org/officeDocument/2006/relationships/oleObject" Target="embeddings/oleObject142.bin"/><Relationship Id="rId280" Type="http://schemas.openxmlformats.org/officeDocument/2006/relationships/oleObject" Target="embeddings/oleObject141.bin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0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27.wmf"/><Relationship Id="rId271" Type="http://schemas.openxmlformats.org/officeDocument/2006/relationships/oleObject" Target="embeddings/oleObject136.bin"/><Relationship Id="rId270" Type="http://schemas.openxmlformats.org/officeDocument/2006/relationships/oleObject" Target="embeddings/oleObject135.bin"/><Relationship Id="rId27" Type="http://schemas.openxmlformats.org/officeDocument/2006/relationships/image" Target="media/image12.wmf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0.bin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8.bin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2.png"/><Relationship Id="rId256" Type="http://schemas.openxmlformats.org/officeDocument/2006/relationships/oleObject" Target="embeddings/oleObject126.bin"/><Relationship Id="rId255" Type="http://schemas.openxmlformats.org/officeDocument/2006/relationships/oleObject" Target="embeddings/oleObject125.bin"/><Relationship Id="rId254" Type="http://schemas.openxmlformats.org/officeDocument/2006/relationships/oleObject" Target="embeddings/oleObject124.bin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2.bin"/><Relationship Id="rId250" Type="http://schemas.openxmlformats.org/officeDocument/2006/relationships/oleObject" Target="embeddings/oleObject121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20.bin"/><Relationship Id="rId248" Type="http://schemas.openxmlformats.org/officeDocument/2006/relationships/oleObject" Target="embeddings/oleObject119.bin"/><Relationship Id="rId247" Type="http://schemas.openxmlformats.org/officeDocument/2006/relationships/oleObject" Target="embeddings/oleObject118.bin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image" Target="media/image10.png"/><Relationship Id="rId239" Type="http://schemas.openxmlformats.org/officeDocument/2006/relationships/oleObject" Target="embeddings/oleObject113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2.bin"/><Relationship Id="rId236" Type="http://schemas.openxmlformats.org/officeDocument/2006/relationships/image" Target="media/image116.png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9.png"/><Relationship Id="rId229" Type="http://schemas.openxmlformats.org/officeDocument/2006/relationships/oleObject" Target="embeddings/oleObject108.bin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png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5.bin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8.png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oleObject" Target="embeddings/oleObject101.bin"/><Relationship Id="rId216" Type="http://schemas.openxmlformats.org/officeDocument/2006/relationships/oleObject" Target="embeddings/oleObject100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99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98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97.bin"/><Relationship Id="rId21" Type="http://schemas.openxmlformats.org/officeDocument/2006/relationships/image" Target="media/image7.png"/><Relationship Id="rId209" Type="http://schemas.openxmlformats.org/officeDocument/2006/relationships/image" Target="media/image104.wmf"/><Relationship Id="rId208" Type="http://schemas.openxmlformats.org/officeDocument/2006/relationships/oleObject" Target="embeddings/oleObject96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4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2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89.bin"/><Relationship Id="rId193" Type="http://schemas.openxmlformats.org/officeDocument/2006/relationships/oleObject" Target="embeddings/oleObject88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87.bin"/><Relationship Id="rId190" Type="http://schemas.openxmlformats.org/officeDocument/2006/relationships/oleObject" Target="embeddings/oleObject86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5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4.bin"/><Relationship Id="rId185" Type="http://schemas.openxmlformats.org/officeDocument/2006/relationships/image" Target="media/image93.png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wmf"/><Relationship Id="rId18" Type="http://schemas.openxmlformats.org/officeDocument/2006/relationships/image" Target="media/image5.wmf"/><Relationship Id="rId179" Type="http://schemas.openxmlformats.org/officeDocument/2006/relationships/image" Target="media/image89.png"/><Relationship Id="rId178" Type="http://schemas.openxmlformats.org/officeDocument/2006/relationships/image" Target="media/image88.wmf"/><Relationship Id="rId177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79.bin"/><Relationship Id="rId172" Type="http://schemas.openxmlformats.org/officeDocument/2006/relationships/image" Target="media/image85.png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oleObject" Target="embeddings/oleObject75.bin"/><Relationship Id="rId164" Type="http://schemas.openxmlformats.org/officeDocument/2006/relationships/oleObject" Target="embeddings/oleObject74.bin"/><Relationship Id="rId163" Type="http://schemas.openxmlformats.org/officeDocument/2006/relationships/oleObject" Target="embeddings/oleObject73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2.bin"/><Relationship Id="rId160" Type="http://schemas.openxmlformats.org/officeDocument/2006/relationships/image" Target="media/image80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png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2.bin"/><Relationship Id="rId14" Type="http://schemas.openxmlformats.org/officeDocument/2006/relationships/image" Target="media/image3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png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png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oleObject" Target="embeddings/oleObject51.bin"/><Relationship Id="rId116" Type="http://schemas.openxmlformats.org/officeDocument/2006/relationships/oleObject" Target="embeddings/oleObject50.bin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C876-08A4-48FB-8F18-B5C03F375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22</Words>
  <Characters>2279</Characters>
  <Lines>46</Lines>
  <Paragraphs>15</Paragraphs>
  <TotalTime>4</TotalTime>
  <ScaleCrop>false</ScaleCrop>
  <LinksUpToDate>false</LinksUpToDate>
  <CharactersWithSpaces>240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17:20:00Z</dcterms:created>
  <dc:creator>学科网试题生产平台</dc:creator>
  <dc:description>3072706362933248</dc:description>
  <cp:lastModifiedBy>上帝掷骰子吗</cp:lastModifiedBy>
  <dcterms:modified xsi:type="dcterms:W3CDTF">2024-07-18T18:18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FD671A3A94C4A069606F188F988A77D</vt:lpwstr>
  </property>
</Properties>
</file>